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64" w:rsidRDefault="00B72064" w:rsidP="00D469F6">
      <w:pPr>
        <w:tabs>
          <w:tab w:val="left" w:pos="5387"/>
        </w:tabs>
        <w:ind w:left="-851"/>
        <w:rPr>
          <w:rFonts w:ascii="Ultra Speed Draft 12cpi" w:hAnsi="Ultra Speed Draft 12cpi" w:cs="Arial"/>
          <w:b/>
        </w:rPr>
      </w:pPr>
    </w:p>
    <w:tbl>
      <w:tblPr>
        <w:tblStyle w:val="Tablaconcuadrcula"/>
        <w:tblW w:w="1159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47"/>
        <w:gridCol w:w="249"/>
        <w:gridCol w:w="249"/>
        <w:gridCol w:w="298"/>
        <w:gridCol w:w="309"/>
        <w:gridCol w:w="167"/>
        <w:gridCol w:w="56"/>
        <w:gridCol w:w="350"/>
        <w:gridCol w:w="3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F685B" w:rsidRPr="00546119" w:rsidTr="008623A3"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EF685B" w:rsidRPr="00546119" w:rsidTr="008623A3"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EF685B" w:rsidRPr="00546119" w:rsidTr="008623A3">
        <w:trPr>
          <w:trHeight w:val="340"/>
        </w:trPr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013E7" w:rsidRPr="00546119" w:rsidTr="008623A3">
        <w:trPr>
          <w:trHeight w:val="284"/>
        </w:trPr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745" w:type="dxa"/>
            <w:gridSpan w:val="3"/>
            <w:vAlign w:val="bottom"/>
          </w:tcPr>
          <w:p w:rsidR="005013E7" w:rsidRPr="00546119" w:rsidRDefault="00FE4599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1}</w:t>
            </w:r>
          </w:p>
        </w:tc>
        <w:tc>
          <w:tcPr>
            <w:tcW w:w="774" w:type="dxa"/>
            <w:gridSpan w:val="3"/>
            <w:vAlign w:val="bottom"/>
          </w:tcPr>
          <w:p w:rsidR="005013E7" w:rsidRPr="00546119" w:rsidRDefault="00FE4599" w:rsidP="007401ED">
            <w:pPr>
              <w:tabs>
                <w:tab w:val="left" w:pos="5387"/>
              </w:tabs>
              <w:ind w:left="-17" w:firstLine="17"/>
              <w:jc w:val="center"/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2}</w:t>
            </w:r>
          </w:p>
        </w:tc>
        <w:tc>
          <w:tcPr>
            <w:tcW w:w="752" w:type="dxa"/>
            <w:gridSpan w:val="3"/>
            <w:vAlign w:val="bottom"/>
          </w:tcPr>
          <w:p w:rsidR="005013E7" w:rsidRPr="00546119" w:rsidRDefault="00FE4599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3}</w:t>
            </w: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774" w:type="dxa"/>
            <w:gridSpan w:val="17"/>
            <w:vAlign w:val="bottom"/>
          </w:tcPr>
          <w:p w:rsidR="005013E7" w:rsidRPr="00546119" w:rsidRDefault="00FE4599" w:rsidP="00605BE3">
            <w:pPr>
              <w:tabs>
                <w:tab w:val="left" w:pos="5387"/>
              </w:tabs>
              <w:ind w:left="-24"/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4}</w:t>
            </w:r>
          </w:p>
        </w:tc>
      </w:tr>
      <w:tr w:rsidR="00950FC0" w:rsidRPr="00546119" w:rsidTr="008623A3">
        <w:trPr>
          <w:trHeight w:val="170"/>
        </w:trPr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AC4985" w:rsidRPr="00546119" w:rsidTr="008623A3">
        <w:tc>
          <w:tcPr>
            <w:tcW w:w="11595" w:type="dxa"/>
            <w:gridSpan w:val="51"/>
          </w:tcPr>
          <w:p w:rsidR="00AC4985" w:rsidRPr="00546119" w:rsidRDefault="00FE4599" w:rsidP="009D613E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5}</w:t>
            </w:r>
            <w:r w:rsidR="00401431">
              <w:rPr>
                <w:rFonts w:ascii="Ultra Speed Draft 12cpi" w:hAnsi="Ultra Speed Draft 12cpi" w:cs="Arial"/>
                <w:sz w:val="22"/>
                <w:szCs w:val="22"/>
              </w:rPr>
              <w:t>*****</w:t>
            </w:r>
          </w:p>
        </w:tc>
      </w:tr>
      <w:tr w:rsidR="00590890" w:rsidRPr="00546119" w:rsidTr="008623A3">
        <w:trPr>
          <w:trHeight w:val="397"/>
        </w:trPr>
        <w:tc>
          <w:tcPr>
            <w:tcW w:w="222" w:type="dxa"/>
            <w:vAlign w:val="bottom"/>
          </w:tcPr>
          <w:p w:rsidR="00590890" w:rsidRPr="00546119" w:rsidRDefault="00590890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90890" w:rsidRPr="00546119" w:rsidRDefault="00590890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90890" w:rsidRPr="00546119" w:rsidRDefault="00590890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0929" w:type="dxa"/>
            <w:gridSpan w:val="48"/>
            <w:vAlign w:val="bottom"/>
          </w:tcPr>
          <w:p w:rsidR="00590890" w:rsidRPr="00546119" w:rsidRDefault="00FE4599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6}</w:t>
            </w:r>
            <w:r w:rsidR="00401431">
              <w:rPr>
                <w:rFonts w:ascii="Ultra Speed Draft 12cpi" w:hAnsi="Ultra Speed Draft 12cpi" w:cs="Arial"/>
                <w:sz w:val="22"/>
                <w:szCs w:val="22"/>
              </w:rPr>
              <w:t>*****</w:t>
            </w:r>
            <w:bookmarkStart w:id="0" w:name="_GoBack"/>
            <w:bookmarkEnd w:id="0"/>
          </w:p>
        </w:tc>
      </w:tr>
      <w:tr w:rsidR="00590890" w:rsidRPr="00546119" w:rsidTr="008623A3"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90890" w:rsidRPr="00546119" w:rsidTr="008623A3"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90890" w:rsidRPr="00546119" w:rsidTr="008623A3"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3258B8" w:rsidRPr="007B3C4C" w:rsidRDefault="003258B8" w:rsidP="00D469F6">
      <w:pPr>
        <w:tabs>
          <w:tab w:val="left" w:pos="5387"/>
        </w:tabs>
        <w:ind w:left="-851"/>
        <w:rPr>
          <w:rFonts w:ascii="Ultra Speed Draft 12cpi" w:hAnsi="Ultra Speed Draft 12cpi" w:cs="Arial"/>
          <w:b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8623A3" w:rsidRDefault="008623A3">
      <w:pPr>
        <w:rPr>
          <w:rFonts w:ascii="Ultra Speed Draft 12cpi" w:hAnsi="Ultra Speed Draft 12cpi" w:cs="Arial"/>
        </w:rPr>
      </w:pPr>
    </w:p>
    <w:p w:rsidR="008623A3" w:rsidRDefault="008623A3">
      <w:pPr>
        <w:rPr>
          <w:rFonts w:ascii="Ultra Speed Draft 12cpi" w:hAnsi="Ultra Speed Draft 12cpi" w:cs="Arial"/>
        </w:rPr>
      </w:pPr>
    </w:p>
    <w:tbl>
      <w:tblPr>
        <w:tblStyle w:val="Tablaconcuadrcula"/>
        <w:tblW w:w="1259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8"/>
        <w:gridCol w:w="409"/>
        <w:gridCol w:w="409"/>
        <w:gridCol w:w="409"/>
        <w:gridCol w:w="408"/>
        <w:gridCol w:w="408"/>
        <w:gridCol w:w="408"/>
        <w:gridCol w:w="408"/>
        <w:gridCol w:w="317"/>
      </w:tblGrid>
      <w:tr w:rsidR="00922310" w:rsidRPr="00546119" w:rsidTr="00D33F19"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922310" w:rsidRPr="00546119" w:rsidTr="00D33F19"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8623A3" w:rsidRPr="00546119" w:rsidTr="00D33F19"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AD4A82" w:rsidRPr="00546119" w:rsidTr="00D33F19"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5994" w:type="dxa"/>
            <w:gridSpan w:val="27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 w:rsidRPr="008623A3">
              <w:rPr>
                <w:rFonts w:ascii="Ultra Speed Draft 12cpi" w:hAnsi="Ultra Speed Draft 12cpi" w:cs="Arial"/>
                <w:sz w:val="22"/>
                <w:szCs w:val="22"/>
              </w:rPr>
              <w:t>${nombreEmpresa}</w:t>
            </w: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859" w:type="dxa"/>
            <w:gridSpan w:val="7"/>
            <w:vMerge w:val="restart"/>
            <w:vAlign w:val="center"/>
          </w:tcPr>
          <w:p w:rsidR="00AD4A82" w:rsidRPr="00546119" w:rsidRDefault="00AD4A82" w:rsidP="00AD4A82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 w:rsidRPr="00676531">
              <w:rPr>
                <w:rFonts w:ascii="Ultra Speed Draft 12cpi" w:hAnsi="Ultra Speed Draft 12cpi" w:cs="Arial"/>
                <w:sz w:val="22"/>
                <w:szCs w:val="22"/>
              </w:rPr>
              <w:t>${noSoporteContable}</w:t>
            </w:r>
          </w:p>
        </w:tc>
        <w:tc>
          <w:tcPr>
            <w:tcW w:w="317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AD4A82" w:rsidRPr="00546119" w:rsidTr="00D33F19"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5994" w:type="dxa"/>
            <w:gridSpan w:val="27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 w:rsidRPr="008623A3">
              <w:rPr>
                <w:rFonts w:ascii="Ultra Speed Draft 12cpi" w:hAnsi="Ultra Speed Draft 12cpi" w:cs="Arial"/>
                <w:sz w:val="22"/>
                <w:szCs w:val="22"/>
              </w:rPr>
              <w:t>Nit: ${nitEmpresa}</w:t>
            </w: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859" w:type="dxa"/>
            <w:gridSpan w:val="7"/>
            <w:vMerge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72E79" w:rsidRPr="00546119" w:rsidTr="00D33F19"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8623A3" w:rsidRDefault="008623A3">
      <w:pPr>
        <w:rPr>
          <w:rFonts w:ascii="Ultra Speed Draft 12cpi" w:hAnsi="Ultra Speed Draft 12cpi" w:cs="Arial"/>
        </w:rPr>
      </w:pPr>
    </w:p>
    <w:p w:rsidR="001B6D7B" w:rsidRDefault="001B6D7B">
      <w:pPr>
        <w:rPr>
          <w:rFonts w:ascii="Ultra Speed Draft 12cpi" w:hAnsi="Ultra Speed Draft 12cpi" w:cs="Arial"/>
        </w:rPr>
      </w:pPr>
    </w:p>
    <w:tbl>
      <w:tblPr>
        <w:tblStyle w:val="Tablaconcuadrcula"/>
        <w:tblW w:w="1270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1477"/>
        <w:gridCol w:w="7455"/>
        <w:gridCol w:w="1554"/>
        <w:gridCol w:w="222"/>
        <w:gridCol w:w="222"/>
        <w:gridCol w:w="222"/>
        <w:gridCol w:w="222"/>
        <w:gridCol w:w="222"/>
        <w:gridCol w:w="222"/>
      </w:tblGrid>
      <w:tr w:rsidR="00D877F4" w:rsidRPr="00546119" w:rsidTr="00966FEE"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p1}</w:t>
            </w:r>
          </w:p>
        </w:tc>
        <w:tc>
          <w:tcPr>
            <w:tcW w:w="7455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c1}</w:t>
            </w:r>
          </w:p>
        </w:tc>
        <w:tc>
          <w:tcPr>
            <w:tcW w:w="1554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1}</w:t>
            </w: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DE556A" w:rsidRPr="00546119" w:rsidTr="00966FEE"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p2}</w:t>
            </w:r>
          </w:p>
        </w:tc>
        <w:tc>
          <w:tcPr>
            <w:tcW w:w="7455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c2}</w:t>
            </w:r>
          </w:p>
        </w:tc>
        <w:tc>
          <w:tcPr>
            <w:tcW w:w="1554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2}</w:t>
            </w: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DE556A" w:rsidRPr="00546119" w:rsidTr="00966FEE"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p3}</w:t>
            </w:r>
          </w:p>
        </w:tc>
        <w:tc>
          <w:tcPr>
            <w:tcW w:w="7455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c3}</w:t>
            </w:r>
          </w:p>
        </w:tc>
        <w:tc>
          <w:tcPr>
            <w:tcW w:w="1554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3}</w:t>
            </w: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DE556A" w:rsidRPr="00546119" w:rsidTr="00966FEE"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p4}</w:t>
            </w:r>
          </w:p>
        </w:tc>
        <w:tc>
          <w:tcPr>
            <w:tcW w:w="7455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c4}</w:t>
            </w:r>
          </w:p>
        </w:tc>
        <w:tc>
          <w:tcPr>
            <w:tcW w:w="1554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4}</w:t>
            </w: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3258B8" w:rsidRDefault="003258B8">
      <w:pPr>
        <w:rPr>
          <w:rFonts w:ascii="Ultra Speed Draft 12cpi" w:hAnsi="Ultra Speed Draft 12cpi" w:cs="Arial"/>
        </w:rPr>
      </w:pPr>
    </w:p>
    <w:p w:rsidR="00646F23" w:rsidRPr="00685702" w:rsidRDefault="00646F23">
      <w:pPr>
        <w:rPr>
          <w:rFonts w:ascii="Ultra Speed Draft 12cpi" w:hAnsi="Ultra Speed Draft 12cpi" w:cs="Arial"/>
          <w:sz w:val="10"/>
          <w:szCs w:val="10"/>
        </w:rPr>
      </w:pPr>
    </w:p>
    <w:tbl>
      <w:tblPr>
        <w:tblStyle w:val="Tablaconcuadrcula"/>
        <w:tblW w:w="1273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493"/>
        <w:gridCol w:w="492"/>
        <w:gridCol w:w="492"/>
        <w:gridCol w:w="492"/>
        <w:gridCol w:w="492"/>
        <w:gridCol w:w="308"/>
        <w:gridCol w:w="308"/>
        <w:gridCol w:w="305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54"/>
        <w:gridCol w:w="222"/>
        <w:gridCol w:w="222"/>
        <w:gridCol w:w="222"/>
        <w:gridCol w:w="222"/>
        <w:gridCol w:w="222"/>
        <w:gridCol w:w="222"/>
      </w:tblGrid>
      <w:tr w:rsidR="008711FB" w:rsidRPr="00546119" w:rsidTr="00D33F19">
        <w:trPr>
          <w:trHeight w:val="227"/>
        </w:trPr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5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8711FB" w:rsidRPr="00546119" w:rsidRDefault="008711FB" w:rsidP="008711FB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8711FB" w:rsidRPr="00546119" w:rsidTr="00D33F19"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5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}</w:t>
            </w: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3258B8" w:rsidRDefault="003258B8">
      <w:pPr>
        <w:rPr>
          <w:rFonts w:ascii="Ultra Speed Draft 12cpi" w:hAnsi="Ultra Speed Draft 12cpi" w:cs="Arial"/>
        </w:rPr>
      </w:pPr>
    </w:p>
    <w:tbl>
      <w:tblPr>
        <w:tblStyle w:val="Tablaconcuadrcula"/>
        <w:tblW w:w="1259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8"/>
        <w:gridCol w:w="409"/>
        <w:gridCol w:w="409"/>
        <w:gridCol w:w="409"/>
        <w:gridCol w:w="408"/>
        <w:gridCol w:w="408"/>
        <w:gridCol w:w="408"/>
        <w:gridCol w:w="408"/>
        <w:gridCol w:w="317"/>
      </w:tblGrid>
      <w:tr w:rsidR="009A1965" w:rsidRPr="00546119" w:rsidTr="00966FEE"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42" w:type="dxa"/>
            <w:gridSpan w:val="11"/>
          </w:tcPr>
          <w:p w:rsidR="009A1965" w:rsidRPr="00546119" w:rsidRDefault="00D33F19" w:rsidP="00D33F19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ba</w:t>
            </w:r>
            <w:r w:rsidR="006260B9">
              <w:rPr>
                <w:rFonts w:ascii="Ultra Speed Draft 12cpi" w:hAnsi="Ultra Speed Draft 12cpi" w:cs="Arial"/>
                <w:sz w:val="22"/>
                <w:szCs w:val="22"/>
              </w:rPr>
              <w:t>}</w:t>
            </w: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966FEE" w:rsidRPr="00546119" w:rsidTr="00966FEE"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6438" w:type="dxa"/>
            <w:gridSpan w:val="29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5}</w:t>
            </w: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9A1965" w:rsidRPr="00546119" w:rsidTr="00966FEE"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9A1965" w:rsidRPr="00546119" w:rsidTr="00966FEE"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4E2A64" w:rsidRPr="00546119" w:rsidTr="00966FEE"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4E2A64" w:rsidRDefault="004E2A64">
      <w:pPr>
        <w:rPr>
          <w:rFonts w:ascii="Ultra Speed Draft 12cpi" w:hAnsi="Ultra Speed Draft 12cpi" w:cs="Arial"/>
        </w:rPr>
      </w:pPr>
    </w:p>
    <w:p w:rsidR="004E2A64" w:rsidRDefault="004E2A64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Pr="006C4D3B" w:rsidRDefault="003258B8">
      <w:pPr>
        <w:rPr>
          <w:rFonts w:ascii="Ultra Speed Draft 12cpi" w:hAnsi="Ultra Speed Draft 12cpi" w:cs="Arial"/>
        </w:rPr>
      </w:pPr>
    </w:p>
    <w:p w:rsidR="00B72064" w:rsidRPr="006C4D3B" w:rsidRDefault="00B72064">
      <w:pPr>
        <w:rPr>
          <w:rFonts w:ascii="Ultra Speed Draft 12cpi" w:hAnsi="Ultra Speed Draft 12cpi" w:cs="Arial"/>
        </w:rPr>
      </w:pPr>
    </w:p>
    <w:p w:rsidR="00B72064" w:rsidRPr="006C4D3B" w:rsidRDefault="00B72064">
      <w:pPr>
        <w:rPr>
          <w:rFonts w:ascii="Ultra Speed Draft 12cpi" w:hAnsi="Ultra Speed Draft 12cpi" w:cs="Arial"/>
        </w:rPr>
      </w:pPr>
    </w:p>
    <w:p w:rsidR="00B72064" w:rsidRPr="008649A7" w:rsidRDefault="00B72064">
      <w:pPr>
        <w:rPr>
          <w:rFonts w:ascii="Ultra Speed Draft 10cpi" w:hAnsi="Ultra Speed Draft 10cpi" w:cs="Arial"/>
        </w:rPr>
      </w:pPr>
    </w:p>
    <w:sectPr w:rsidR="00B72064" w:rsidRPr="008649A7" w:rsidSect="00E60277">
      <w:footerReference w:type="default" r:id="rId8"/>
      <w:pgSz w:w="12240" w:h="15840"/>
      <w:pgMar w:top="0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F7" w:rsidRDefault="004A6CF7">
      <w:r>
        <w:separator/>
      </w:r>
    </w:p>
  </w:endnote>
  <w:endnote w:type="continuationSeparator" w:id="0">
    <w:p w:rsidR="004A6CF7" w:rsidRDefault="004A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ltra Speed Draft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ltra Speed 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4" w:rsidRDefault="00D149E4">
    <w:pPr>
      <w:pStyle w:val="Piedepgina"/>
    </w:pPr>
  </w:p>
  <w:p w:rsidR="00376330" w:rsidRPr="003850E0" w:rsidRDefault="00376330">
    <w:pPr>
      <w:pStyle w:val="Piedepgina"/>
      <w:rPr>
        <w:rFonts w:ascii="Calibri" w:hAnsi="Calibri"/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F7" w:rsidRDefault="004A6CF7">
      <w:r>
        <w:separator/>
      </w:r>
    </w:p>
  </w:footnote>
  <w:footnote w:type="continuationSeparator" w:id="0">
    <w:p w:rsidR="004A6CF7" w:rsidRDefault="004A6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DD"/>
    <w:rsid w:val="00023FFC"/>
    <w:rsid w:val="00035B7B"/>
    <w:rsid w:val="0007680A"/>
    <w:rsid w:val="0008595E"/>
    <w:rsid w:val="000B1985"/>
    <w:rsid w:val="000C13F8"/>
    <w:rsid w:val="000D2592"/>
    <w:rsid w:val="00107EBC"/>
    <w:rsid w:val="0011381F"/>
    <w:rsid w:val="0012567B"/>
    <w:rsid w:val="00133B3E"/>
    <w:rsid w:val="001360AC"/>
    <w:rsid w:val="0019016D"/>
    <w:rsid w:val="001A09DD"/>
    <w:rsid w:val="001A49FB"/>
    <w:rsid w:val="001B467E"/>
    <w:rsid w:val="001B6D7B"/>
    <w:rsid w:val="001B79B1"/>
    <w:rsid w:val="001C58D8"/>
    <w:rsid w:val="00202E8A"/>
    <w:rsid w:val="002329D3"/>
    <w:rsid w:val="00261FB6"/>
    <w:rsid w:val="00265692"/>
    <w:rsid w:val="00280640"/>
    <w:rsid w:val="002B741D"/>
    <w:rsid w:val="002D4C15"/>
    <w:rsid w:val="002E2502"/>
    <w:rsid w:val="00301D32"/>
    <w:rsid w:val="003258B8"/>
    <w:rsid w:val="00364B45"/>
    <w:rsid w:val="00376330"/>
    <w:rsid w:val="003850E0"/>
    <w:rsid w:val="0038603E"/>
    <w:rsid w:val="00392D74"/>
    <w:rsid w:val="00401431"/>
    <w:rsid w:val="00425F74"/>
    <w:rsid w:val="00440365"/>
    <w:rsid w:val="00484FFD"/>
    <w:rsid w:val="004A6CF7"/>
    <w:rsid w:val="004A7977"/>
    <w:rsid w:val="004E066E"/>
    <w:rsid w:val="004E2A64"/>
    <w:rsid w:val="004E3E07"/>
    <w:rsid w:val="005013E7"/>
    <w:rsid w:val="00514E3C"/>
    <w:rsid w:val="00525B14"/>
    <w:rsid w:val="005350BB"/>
    <w:rsid w:val="00546119"/>
    <w:rsid w:val="00551C34"/>
    <w:rsid w:val="00572E79"/>
    <w:rsid w:val="00590890"/>
    <w:rsid w:val="005A039B"/>
    <w:rsid w:val="005D2E89"/>
    <w:rsid w:val="005D38CF"/>
    <w:rsid w:val="00605BE3"/>
    <w:rsid w:val="006135B6"/>
    <w:rsid w:val="00614DF3"/>
    <w:rsid w:val="00625F49"/>
    <w:rsid w:val="006260B9"/>
    <w:rsid w:val="00646F23"/>
    <w:rsid w:val="006568FB"/>
    <w:rsid w:val="00676531"/>
    <w:rsid w:val="00685402"/>
    <w:rsid w:val="00685702"/>
    <w:rsid w:val="006B462A"/>
    <w:rsid w:val="006B60F5"/>
    <w:rsid w:val="006C4D3B"/>
    <w:rsid w:val="006E790D"/>
    <w:rsid w:val="0070248C"/>
    <w:rsid w:val="0071153B"/>
    <w:rsid w:val="0072024B"/>
    <w:rsid w:val="007211AD"/>
    <w:rsid w:val="00722887"/>
    <w:rsid w:val="00730AEE"/>
    <w:rsid w:val="0073480E"/>
    <w:rsid w:val="007401ED"/>
    <w:rsid w:val="00766A97"/>
    <w:rsid w:val="007B3C4C"/>
    <w:rsid w:val="007C6D27"/>
    <w:rsid w:val="008076DD"/>
    <w:rsid w:val="00811281"/>
    <w:rsid w:val="008320AE"/>
    <w:rsid w:val="008346B8"/>
    <w:rsid w:val="00835753"/>
    <w:rsid w:val="00856922"/>
    <w:rsid w:val="008623A3"/>
    <w:rsid w:val="008649A7"/>
    <w:rsid w:val="008711FB"/>
    <w:rsid w:val="00885E90"/>
    <w:rsid w:val="008B14A0"/>
    <w:rsid w:val="008B44D3"/>
    <w:rsid w:val="008B4961"/>
    <w:rsid w:val="008F19B5"/>
    <w:rsid w:val="008F63EB"/>
    <w:rsid w:val="00904611"/>
    <w:rsid w:val="00922310"/>
    <w:rsid w:val="00950FC0"/>
    <w:rsid w:val="00960103"/>
    <w:rsid w:val="00966FEE"/>
    <w:rsid w:val="009A1965"/>
    <w:rsid w:val="009B48D7"/>
    <w:rsid w:val="009D1076"/>
    <w:rsid w:val="009E1B59"/>
    <w:rsid w:val="009F19C8"/>
    <w:rsid w:val="009F1DC6"/>
    <w:rsid w:val="00A037B7"/>
    <w:rsid w:val="00AC4985"/>
    <w:rsid w:val="00AD4A82"/>
    <w:rsid w:val="00AF5763"/>
    <w:rsid w:val="00B41C70"/>
    <w:rsid w:val="00B5717D"/>
    <w:rsid w:val="00B6453D"/>
    <w:rsid w:val="00B72064"/>
    <w:rsid w:val="00B763F3"/>
    <w:rsid w:val="00B80EF5"/>
    <w:rsid w:val="00B92ADF"/>
    <w:rsid w:val="00B9381A"/>
    <w:rsid w:val="00BA0BA4"/>
    <w:rsid w:val="00BA25BB"/>
    <w:rsid w:val="00BB1136"/>
    <w:rsid w:val="00BB53C0"/>
    <w:rsid w:val="00C148E6"/>
    <w:rsid w:val="00C34036"/>
    <w:rsid w:val="00C4691E"/>
    <w:rsid w:val="00C54196"/>
    <w:rsid w:val="00C83720"/>
    <w:rsid w:val="00C84653"/>
    <w:rsid w:val="00C8575D"/>
    <w:rsid w:val="00C94C66"/>
    <w:rsid w:val="00CC667A"/>
    <w:rsid w:val="00D03DFB"/>
    <w:rsid w:val="00D149E4"/>
    <w:rsid w:val="00D2148F"/>
    <w:rsid w:val="00D33F19"/>
    <w:rsid w:val="00D469F6"/>
    <w:rsid w:val="00D60E21"/>
    <w:rsid w:val="00D66890"/>
    <w:rsid w:val="00D82FCE"/>
    <w:rsid w:val="00D877F4"/>
    <w:rsid w:val="00DB3547"/>
    <w:rsid w:val="00DB3795"/>
    <w:rsid w:val="00DB6E1A"/>
    <w:rsid w:val="00DC620C"/>
    <w:rsid w:val="00DE556A"/>
    <w:rsid w:val="00E11166"/>
    <w:rsid w:val="00E55DC9"/>
    <w:rsid w:val="00E60277"/>
    <w:rsid w:val="00E6233F"/>
    <w:rsid w:val="00E9129B"/>
    <w:rsid w:val="00E91D16"/>
    <w:rsid w:val="00EA65BC"/>
    <w:rsid w:val="00EB4741"/>
    <w:rsid w:val="00EB6A51"/>
    <w:rsid w:val="00ED0752"/>
    <w:rsid w:val="00ED2ADF"/>
    <w:rsid w:val="00EE0547"/>
    <w:rsid w:val="00EE7318"/>
    <w:rsid w:val="00EF685B"/>
    <w:rsid w:val="00F106C8"/>
    <w:rsid w:val="00F23691"/>
    <w:rsid w:val="00F46D74"/>
    <w:rsid w:val="00F81849"/>
    <w:rsid w:val="00F84278"/>
    <w:rsid w:val="00FA36B4"/>
    <w:rsid w:val="00FB06AA"/>
    <w:rsid w:val="00FC1299"/>
    <w:rsid w:val="00FD1163"/>
    <w:rsid w:val="00FD5228"/>
    <w:rsid w:val="00FD70FA"/>
    <w:rsid w:val="00FE39BF"/>
    <w:rsid w:val="00FE4599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5AD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F5AD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B3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D149E4"/>
    <w:rPr>
      <w:lang w:val="es-ES" w:eastAsia="es-ES"/>
    </w:rPr>
  </w:style>
  <w:style w:type="paragraph" w:styleId="Textodeglobo">
    <w:name w:val="Balloon Text"/>
    <w:basedOn w:val="Normal"/>
    <w:link w:val="TextodegloboCar"/>
    <w:rsid w:val="00D14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49E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5AD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F5AD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B3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D149E4"/>
    <w:rPr>
      <w:lang w:val="es-ES" w:eastAsia="es-ES"/>
    </w:rPr>
  </w:style>
  <w:style w:type="paragraph" w:styleId="Textodeglobo">
    <w:name w:val="Balloon Text"/>
    <w:basedOn w:val="Normal"/>
    <w:link w:val="TextodegloboCar"/>
    <w:rsid w:val="00D14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49E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8BE2-A486-4FD6-BDC5-7199120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QUE</vt:lpstr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QUE</dc:title>
  <dc:creator>CENTRO UNIVERSITARIO DEL SUR</dc:creator>
  <cp:lastModifiedBy>usuario</cp:lastModifiedBy>
  <cp:revision>103</cp:revision>
  <cp:lastPrinted>2018-09-20T20:16:00Z</cp:lastPrinted>
  <dcterms:created xsi:type="dcterms:W3CDTF">2018-09-20T19:21:00Z</dcterms:created>
  <dcterms:modified xsi:type="dcterms:W3CDTF">2018-09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364301</vt:i4>
  </property>
  <property fmtid="{D5CDD505-2E9C-101B-9397-08002B2CF9AE}" pid="3" name="_EmailSubject">
    <vt:lpwstr>polizas</vt:lpwstr>
  </property>
  <property fmtid="{D5CDD505-2E9C-101B-9397-08002B2CF9AE}" pid="4" name="_AuthorEmail">
    <vt:lpwstr>silviag@CUSUR.UDG.MX</vt:lpwstr>
  </property>
  <property fmtid="{D5CDD505-2E9C-101B-9397-08002B2CF9AE}" pid="5" name="_AuthorEmailDisplayName">
    <vt:lpwstr>García Ramos, Silvia</vt:lpwstr>
  </property>
  <property fmtid="{D5CDD505-2E9C-101B-9397-08002B2CF9AE}" pid="6" name="_ReviewingToolsShownOnce">
    <vt:lpwstr/>
  </property>
</Properties>
</file>